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C15D" w14:textId="45F22CFD" w:rsidR="00CC0CE3" w:rsidRPr="00187BCB" w:rsidRDefault="00EA233F" w:rsidP="00F957C3">
      <w:pPr>
        <w:spacing w:before="120" w:after="0" w:line="276" w:lineRule="auto"/>
        <w:jc w:val="both"/>
        <w:rPr>
          <w:rFonts w:ascii="Lato" w:hAnsi="Lato"/>
          <w:i/>
          <w:sz w:val="16"/>
          <w:szCs w:val="20"/>
        </w:rPr>
      </w:pPr>
      <w:r w:rsidRPr="00187BCB">
        <w:rPr>
          <w:rFonts w:ascii="Lato" w:hAnsi="Lato"/>
          <w:sz w:val="16"/>
          <w:szCs w:val="20"/>
        </w:rPr>
        <w:t>Załącznik n</w:t>
      </w:r>
      <w:r w:rsidR="002E08AF" w:rsidRPr="00187BCB">
        <w:rPr>
          <w:rFonts w:ascii="Lato" w:hAnsi="Lato"/>
          <w:sz w:val="16"/>
          <w:szCs w:val="20"/>
        </w:rPr>
        <w:t xml:space="preserve">r </w:t>
      </w:r>
      <w:r w:rsidR="00F957C3" w:rsidRPr="00187BCB">
        <w:rPr>
          <w:rFonts w:ascii="Lato" w:hAnsi="Lato"/>
          <w:sz w:val="16"/>
          <w:szCs w:val="20"/>
        </w:rPr>
        <w:t>4</w:t>
      </w:r>
      <w:r w:rsidR="002E08AF" w:rsidRPr="00187BCB">
        <w:rPr>
          <w:rFonts w:ascii="Lato" w:hAnsi="Lato"/>
          <w:sz w:val="16"/>
          <w:szCs w:val="20"/>
        </w:rPr>
        <w:t xml:space="preserve"> </w:t>
      </w:r>
      <w:r w:rsidR="00652D77" w:rsidRPr="00187BCB">
        <w:rPr>
          <w:rFonts w:ascii="Lato" w:hAnsi="Lato"/>
          <w:sz w:val="16"/>
          <w:szCs w:val="20"/>
        </w:rPr>
        <w:t xml:space="preserve">do </w:t>
      </w:r>
      <w:r w:rsidR="00F957C3" w:rsidRPr="00187BCB">
        <w:rPr>
          <w:rFonts w:ascii="Lato" w:hAnsi="Lato"/>
          <w:sz w:val="16"/>
          <w:szCs w:val="20"/>
        </w:rPr>
        <w:t>Regulaminu wyboru przedsięwzięć do objęcia wsparciem z planu rozwojowego nr naboru</w:t>
      </w:r>
      <w:r w:rsidR="00EF1784" w:rsidRPr="00187BCB">
        <w:rPr>
          <w:rFonts w:ascii="Lato" w:hAnsi="Lato"/>
          <w:sz w:val="16"/>
          <w:szCs w:val="20"/>
        </w:rPr>
        <w:t xml:space="preserve"> </w:t>
      </w:r>
      <w:r w:rsidR="00C8064C" w:rsidRPr="00C8064C">
        <w:rPr>
          <w:rFonts w:ascii="Lato" w:hAnsi="Lato"/>
          <w:sz w:val="16"/>
          <w:szCs w:val="20"/>
        </w:rPr>
        <w:t>KPOD.03.06-IP.11-001/25</w:t>
      </w:r>
      <w:r w:rsidR="00F957C3" w:rsidRPr="00187BCB">
        <w:rPr>
          <w:rFonts w:ascii="Lato" w:hAnsi="Lato"/>
          <w:sz w:val="16"/>
          <w:szCs w:val="20"/>
        </w:rPr>
        <w:t xml:space="preserve">: </w:t>
      </w:r>
      <w:r w:rsidR="00F957C3" w:rsidRPr="00F756C0">
        <w:rPr>
          <w:rFonts w:ascii="Lato" w:hAnsi="Lato"/>
          <w:b/>
          <w:sz w:val="16"/>
          <w:szCs w:val="20"/>
        </w:rPr>
        <w:t>Lista załączników do wniosku o objęcie</w:t>
      </w:r>
      <w:r w:rsidR="00600594" w:rsidRPr="00F756C0">
        <w:rPr>
          <w:rFonts w:ascii="Lato" w:hAnsi="Lato"/>
          <w:b/>
          <w:sz w:val="16"/>
          <w:szCs w:val="20"/>
        </w:rPr>
        <w:t xml:space="preserve"> przedsięwzięcia</w:t>
      </w:r>
      <w:r w:rsidR="00F957C3" w:rsidRPr="00F756C0">
        <w:rPr>
          <w:rFonts w:ascii="Lato" w:hAnsi="Lato"/>
          <w:b/>
          <w:sz w:val="16"/>
          <w:szCs w:val="20"/>
        </w:rPr>
        <w:t xml:space="preserve"> wsparciem w ramach Krajowego Planu Odbudowy: Komponent B: „Zielona energia i zmniejszenie energochłonności”, Część B1.1.4. „Wzmocnienie efektywności energetycznej obiektów lokalnej aktywności społecznej”</w:t>
      </w:r>
    </w:p>
    <w:p w14:paraId="76BFFD7D" w14:textId="3E6C9D7F" w:rsidR="00F957C3" w:rsidRPr="00187BCB" w:rsidRDefault="00F957C3" w:rsidP="00F957C3">
      <w:pPr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435"/>
      </w:tblGrid>
      <w:tr w:rsidR="00F957C3" w:rsidRPr="00187BCB" w14:paraId="38EF5288" w14:textId="77777777" w:rsidTr="00CE51D7">
        <w:trPr>
          <w:trHeight w:val="196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4E0B40F7" w14:textId="77777777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20C822E4" w14:textId="41FA7F04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 xml:space="preserve">Audyt energetyczny sporządzony zgodnie z rozporządzeniem Ministra Infrastruktury z dnia 17 marca 2009 r. w sprawie szczegółowego zakresu i form audytu energetycznego oraz części audytu remontowego, wzorów kart audytu, a także algorytmu oceny opłacalności przedsięwzięcia termomodernizacyjnego (Dz.U. </w:t>
            </w:r>
            <w:r w:rsidRPr="00187BCB">
              <w:rPr>
                <w:rFonts w:ascii="Lato" w:hAnsi="Lato" w:cs="Arial"/>
                <w:bCs/>
                <w:sz w:val="20"/>
                <w:szCs w:val="20"/>
              </w:rPr>
              <w:t>nr 43, poz. 346</w:t>
            </w:r>
            <w:r w:rsidR="00C76503" w:rsidRPr="00187BCB">
              <w:rPr>
                <w:rFonts w:ascii="Lato" w:hAnsi="Lato" w:cs="Arial"/>
                <w:bCs/>
                <w:sz w:val="20"/>
                <w:szCs w:val="20"/>
              </w:rPr>
              <w:t xml:space="preserve"> ze zm.) oraz rozporządzeniem Ministra Energii z dnia 5</w:t>
            </w:r>
            <w:r w:rsidR="00CE51D7">
              <w:rPr>
                <w:rFonts w:ascii="Lato" w:hAnsi="Lato" w:cs="Arial"/>
                <w:bCs/>
                <w:sz w:val="20"/>
                <w:szCs w:val="20"/>
              </w:rPr>
              <w:t> </w:t>
            </w:r>
            <w:r w:rsidR="00C76503" w:rsidRPr="00187BCB">
              <w:rPr>
                <w:rFonts w:ascii="Lato" w:hAnsi="Lato" w:cs="Arial"/>
                <w:bCs/>
                <w:sz w:val="20"/>
                <w:szCs w:val="20"/>
              </w:rPr>
              <w:t xml:space="preserve">października 2017 r. w sprawie szczegółowego zakresu i sposobu sporządzania audytu efektywności energetycznej oraz metod obliczania oszczędności energii (Dz.U. z 2023 r. poz. 1220, ze zm.) </w:t>
            </w:r>
            <w:r w:rsidR="005B086C" w:rsidRPr="00187BCB">
              <w:rPr>
                <w:rFonts w:ascii="Lato" w:hAnsi="Lato" w:cs="Arial"/>
                <w:bCs/>
                <w:sz w:val="20"/>
                <w:szCs w:val="20"/>
              </w:rPr>
              <w:t xml:space="preserve"> – </w:t>
            </w:r>
            <w:r w:rsidR="005B086C" w:rsidRPr="00187BCB">
              <w:rPr>
                <w:rFonts w:ascii="Lato" w:hAnsi="Lato" w:cs="Arial"/>
                <w:b/>
                <w:bCs/>
                <w:sz w:val="20"/>
                <w:szCs w:val="20"/>
              </w:rPr>
              <w:t>podpisany przez audytora</w:t>
            </w:r>
            <w:r w:rsidR="00500FE2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wykonującego</w:t>
            </w:r>
            <w:bookmarkStart w:id="0" w:name="_GoBack"/>
            <w:bookmarkEnd w:id="0"/>
            <w:r w:rsidR="00177868" w:rsidRPr="00187BCB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audyt energetyczny</w:t>
            </w:r>
          </w:p>
        </w:tc>
      </w:tr>
      <w:tr w:rsidR="00F957C3" w:rsidRPr="00187BCB" w14:paraId="6975EC17" w14:textId="77777777" w:rsidTr="00CE51D7">
        <w:trPr>
          <w:trHeight w:val="883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503DECBE" w14:textId="77777777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72B01DD8" w14:textId="52C9079D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Dokumenty weryfikujące kwalifikowalność ostatecznego odbiorcy: statut lub wypis z rejestru instytucji kultury</w:t>
            </w:r>
            <w:r w:rsidR="005B086C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187BCB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 w:rsidRPr="00187BCB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</w:p>
        </w:tc>
      </w:tr>
      <w:tr w:rsidR="00F957C3" w:rsidRPr="00187BCB" w14:paraId="246071DB" w14:textId="77777777" w:rsidTr="00CE51D7">
        <w:trPr>
          <w:trHeight w:val="766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6BEF1BAC" w14:textId="77777777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4F059636" w14:textId="4A1DDBEE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Dokument określający dane osób uprawnionych do reprezentowania ostatecznego odbiorcy i zaciągania w jego imieniu zobowiązań (akt powołania, mianowania, itp.)</w:t>
            </w:r>
            <w:r w:rsidR="005B086C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5B086C" w:rsidRPr="00187BCB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177868" w:rsidRPr="00187BCB">
              <w:rPr>
                <w:rFonts w:ascii="Lato" w:hAnsi="Lato" w:cs="Arial"/>
                <w:b/>
                <w:sz w:val="20"/>
                <w:szCs w:val="20"/>
              </w:rPr>
              <w:t xml:space="preserve"> dokumentu</w:t>
            </w:r>
            <w:r w:rsidR="00A640CC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</w:tr>
      <w:tr w:rsidR="00F957C3" w:rsidRPr="00187BCB" w14:paraId="261BD760" w14:textId="77777777" w:rsidTr="00CE51D7">
        <w:trPr>
          <w:trHeight w:val="828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22FCA90A" w14:textId="77777777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1EDAD3D" w14:textId="233E59F0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 xml:space="preserve">Pełnomocnictwo </w:t>
            </w:r>
            <w:r w:rsidR="003B2EEA" w:rsidRPr="00187BCB">
              <w:rPr>
                <w:rFonts w:ascii="Lato" w:hAnsi="Lato" w:cs="Arial"/>
                <w:sz w:val="20"/>
                <w:szCs w:val="20"/>
              </w:rPr>
              <w:t>–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w przypadku</w:t>
            </w:r>
            <w:r w:rsidR="00177868" w:rsidRPr="00187BCB">
              <w:rPr>
                <w:rFonts w:ascii="Lato" w:hAnsi="Lato" w:cs="Arial"/>
                <w:sz w:val="20"/>
                <w:szCs w:val="20"/>
              </w:rPr>
              <w:t>,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gdy ostateczny odbiorca działa przez pełnomocnika</w:t>
            </w:r>
            <w:r w:rsidR="005B086C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907DFF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F957C3" w:rsidRPr="00187BCB" w14:paraId="23054E8A" w14:textId="77777777" w:rsidTr="00CE51D7">
        <w:trPr>
          <w:trHeight w:val="134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5224C07" w14:textId="77777777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71B40A8A" w14:textId="5A510D0D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świadczenie</w:t>
            </w:r>
            <w:r w:rsidR="003B2EEA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właściciela albo współwłaściciela nieruchomości o wyrażeniu </w:t>
            </w:r>
            <w:r w:rsidR="00767DFD" w:rsidRPr="00187BCB">
              <w:rPr>
                <w:rFonts w:ascii="Lato" w:hAnsi="Lato" w:cs="Arial"/>
                <w:sz w:val="20"/>
                <w:szCs w:val="20"/>
              </w:rPr>
              <w:br/>
            </w:r>
            <w:r w:rsidRPr="00187BCB">
              <w:rPr>
                <w:rFonts w:ascii="Lato" w:hAnsi="Lato" w:cs="Arial"/>
                <w:sz w:val="20"/>
                <w:szCs w:val="20"/>
              </w:rPr>
              <w:t>zgody na realizację przedsięwzięcia, w przypadku gdy przedsięwzięcie będzie realizowan</w:t>
            </w:r>
            <w:r w:rsidR="00E36FF3" w:rsidRPr="00187BCB">
              <w:rPr>
                <w:rFonts w:ascii="Lato" w:hAnsi="Lato" w:cs="Arial"/>
                <w:sz w:val="20"/>
                <w:szCs w:val="20"/>
              </w:rPr>
              <w:t>e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na nieruchomości niestanowiącej własności ostatecznego odbiorcy </w:t>
            </w:r>
            <w:r w:rsidR="00767DFD" w:rsidRPr="00187BCB">
              <w:rPr>
                <w:rFonts w:ascii="Lato" w:hAnsi="Lato" w:cs="Arial"/>
                <w:sz w:val="20"/>
                <w:szCs w:val="20"/>
              </w:rPr>
              <w:br/>
            </w:r>
            <w:r w:rsidRPr="00187BCB">
              <w:rPr>
                <w:rFonts w:ascii="Lato" w:hAnsi="Lato" w:cs="Arial"/>
                <w:sz w:val="20"/>
                <w:szCs w:val="20"/>
              </w:rPr>
              <w:t>albo stanowiącej współwłasność ostatecznego odbiorcy</w:t>
            </w:r>
            <w:r w:rsidR="00A640CC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A640CC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767DFD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187BCB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767DFD" w:rsidRPr="00187BCB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3B2EEA" w:rsidRPr="00187BCB" w14:paraId="790492E4" w14:textId="77777777" w:rsidTr="00CE51D7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055DD938" w14:textId="5CDB1434" w:rsidR="003B2EEA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7C62E553" w14:textId="048CA143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świadczenie współposiadacza nieruchomości o wyrażeniu zgody na realizację przedsięwzięcia, w przypadku gdy będzie realizowan</w:t>
            </w:r>
            <w:r w:rsidR="003F5CC1" w:rsidRPr="00187BCB">
              <w:rPr>
                <w:rFonts w:ascii="Lato" w:hAnsi="Lato" w:cs="Arial"/>
                <w:sz w:val="20"/>
                <w:szCs w:val="20"/>
              </w:rPr>
              <w:t>e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na nieruchomości stanowiącej przedmiot współposiadania</w:t>
            </w:r>
            <w:r w:rsidR="003F5CC1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0479D8" w:rsidRPr="00187BCB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0479D8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E36FF3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187BCB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187BCB" w14:paraId="0A0BE24F" w14:textId="77777777" w:rsidTr="00CE51D7">
        <w:trPr>
          <w:trHeight w:val="882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DA2C818" w14:textId="455B78D1" w:rsidR="00F957C3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08E310E5" w14:textId="6424E97F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Harmonogram Rzeczowo-Finansowy przedsięwzięcia w podziale na lata</w:t>
            </w:r>
            <w:r w:rsidRPr="00187BCB">
              <w:rPr>
                <w:rFonts w:ascii="Lato" w:hAnsi="Lato" w:cs="Arial"/>
                <w:sz w:val="20"/>
                <w:szCs w:val="20"/>
                <w:vertAlign w:val="superscript"/>
              </w:rPr>
              <w:footnoteReference w:id="1"/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2D49FB"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187BCB" w14:paraId="6BBFFFD7" w14:textId="77777777" w:rsidTr="00CE51D7">
        <w:trPr>
          <w:trHeight w:val="892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04F59E42" w14:textId="45216995" w:rsidR="00F957C3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DC50E3C" w14:textId="599DE084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Dokumentacja fotograficzna przedsięwzięcia – zdjęcia budynku, pomieszczeń, w których będą prowadzone prace</w:t>
            </w:r>
          </w:p>
        </w:tc>
      </w:tr>
      <w:tr w:rsidR="00F957C3" w:rsidRPr="00187BCB" w14:paraId="056038EE" w14:textId="77777777" w:rsidTr="00CE51D7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3FC6D876" w14:textId="7603814F" w:rsidR="00F957C3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lastRenderedPageBreak/>
              <w:t>9</w:t>
            </w:r>
            <w:r w:rsidR="00F957C3"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4A6AFC5C" w14:textId="7C7E4161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Decyzja o wpisie nieruchomości do rejestru zabytków lub zarządzenie wójta/burmistrza/prezydenta miasta o wpisaniu budynku do gminnej ewidencji zabytków –</w:t>
            </w:r>
            <w:r w:rsidR="00177868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177868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767DFD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187BCB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187BCB" w14:paraId="57A7EA11" w14:textId="77777777" w:rsidTr="00CE51D7">
        <w:trPr>
          <w:trHeight w:val="811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5774BE54" w14:textId="4DC2A1A5" w:rsidR="00F957C3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0</w:t>
            </w:r>
            <w:r w:rsidR="00F957C3"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34B67B60" w14:textId="08D922CD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Pozwolenie wojewódzkiego konserwatora zabytków na prace przy zabytku</w:t>
            </w:r>
            <w:r w:rsidR="00177868" w:rsidRPr="00187BCB">
              <w:rPr>
                <w:rFonts w:ascii="Lato" w:hAnsi="Lato" w:cs="Arial"/>
                <w:sz w:val="24"/>
                <w:szCs w:val="20"/>
              </w:rPr>
              <w:t xml:space="preserve"> </w:t>
            </w:r>
            <w:r w:rsidR="00A640CC" w:rsidRPr="00187BCB">
              <w:rPr>
                <w:rFonts w:ascii="Lato" w:hAnsi="Lato" w:cs="Arial"/>
                <w:sz w:val="24"/>
                <w:szCs w:val="20"/>
              </w:rPr>
              <w:t>–</w:t>
            </w:r>
            <w:r w:rsidR="00177868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B086C" w:rsidRPr="00187BCB">
              <w:rPr>
                <w:rFonts w:ascii="Lato" w:hAnsi="Lato" w:cs="Arial"/>
                <w:b/>
                <w:sz w:val="20"/>
                <w:szCs w:val="20"/>
              </w:rPr>
              <w:t>kopia</w:t>
            </w:r>
            <w:r w:rsidR="00907DFF" w:rsidRPr="00187BCB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="005B086C" w:rsidRPr="00187BCB">
              <w:rPr>
                <w:rFonts w:ascii="Lato" w:hAnsi="Lato" w:cs="Arial"/>
                <w:b/>
                <w:sz w:val="20"/>
                <w:szCs w:val="20"/>
              </w:rPr>
              <w:t>dokumentu</w:t>
            </w:r>
            <w:r w:rsidR="00767DFD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767DFD" w:rsidRPr="00187BCB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F957C3" w:rsidRPr="00187BCB" w14:paraId="4FE1E9B6" w14:textId="77777777" w:rsidTr="00CE51D7">
        <w:trPr>
          <w:trHeight w:val="709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5FCB5FFF" w14:textId="6A9B2B74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</w:t>
            </w:r>
            <w:r w:rsidR="003B2EEA" w:rsidRPr="00187BCB">
              <w:rPr>
                <w:rFonts w:ascii="Lato" w:hAnsi="Lato"/>
                <w:sz w:val="20"/>
                <w:szCs w:val="20"/>
              </w:rPr>
              <w:t>1</w:t>
            </w:r>
            <w:r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666F7C77" w14:textId="77777777" w:rsidR="00767DFD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stateczne pozwolenie na budowę</w:t>
            </w:r>
            <w:r w:rsidRPr="00187BCB">
              <w:rPr>
                <w:rFonts w:ascii="Lato" w:hAnsi="Lato" w:cs="Arial"/>
                <w:sz w:val="16"/>
                <w:szCs w:val="20"/>
                <w:vertAlign w:val="superscript"/>
              </w:rPr>
              <w:footnoteReference w:id="2"/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lub zgłoszenie</w:t>
            </w:r>
            <w:r w:rsidR="00767DFD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B086C" w:rsidRPr="00187BCB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5B086C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  <w:r w:rsidR="00767DFD" w:rsidRPr="00187BC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182EA0F7" w14:textId="5F05392E" w:rsidR="00F957C3" w:rsidRPr="00187BCB" w:rsidRDefault="00767DFD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color w:val="FF0000"/>
                <w:sz w:val="20"/>
                <w:szCs w:val="20"/>
              </w:rPr>
              <w:t>[jeżeli dotyczy]</w:t>
            </w:r>
          </w:p>
        </w:tc>
      </w:tr>
      <w:tr w:rsidR="003B2EEA" w:rsidRPr="00187BCB" w14:paraId="6E5B2605" w14:textId="77777777" w:rsidTr="00CE51D7">
        <w:trPr>
          <w:trHeight w:val="1838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0CA9D875" w14:textId="68A25C40" w:rsidR="003B2EEA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6AE1AA9C" w14:textId="08684EF1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Dokument potwierdzający posiadanie tytułu prawnego do nieruchomości objętej wnioskiem tj. numer księgi wieczystej dotyczącej nieruchomości. W sytuacji, gdy wnioskodawcy przysługuje inny niż własność tytuł prawny do nieruchomości należy dołączyć umowę/dokument/decyzję na mocy której wnioskodawcy przysługuje określone prawo do nieruchomości oraz na mocy której wnioskodawca może zrealizować przedsięwzięcie</w:t>
            </w:r>
            <w:r w:rsidR="00177868" w:rsidRPr="00187BCB">
              <w:rPr>
                <w:rFonts w:ascii="Lato" w:hAnsi="Lato" w:cs="Arial"/>
                <w:sz w:val="20"/>
                <w:szCs w:val="20"/>
              </w:rPr>
              <w:t xml:space="preserve"> – </w:t>
            </w:r>
            <w:r w:rsidR="00177868" w:rsidRPr="00187BCB">
              <w:rPr>
                <w:rFonts w:ascii="Lato" w:hAnsi="Lato" w:cs="Arial"/>
                <w:b/>
                <w:sz w:val="20"/>
                <w:szCs w:val="20"/>
              </w:rPr>
              <w:t>kopia dokumentu</w:t>
            </w:r>
          </w:p>
        </w:tc>
      </w:tr>
      <w:tr w:rsidR="003B2EEA" w:rsidRPr="00187BCB" w14:paraId="173E4BA5" w14:textId="77777777" w:rsidTr="00CE51D7">
        <w:trPr>
          <w:trHeight w:val="844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5531008E" w14:textId="5BA2E61B" w:rsidR="003B2EEA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3EF1D27" w14:textId="40414494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świadczenie o kwalifikowalnej powierzch</w:t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>ni budynku do objęcia wsparciem –</w:t>
            </w:r>
            <w:r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F957C3" w:rsidRPr="00187BCB" w14:paraId="610839B8" w14:textId="77777777" w:rsidTr="00CE51D7">
        <w:trPr>
          <w:trHeight w:val="1111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28CFDDFC" w14:textId="7D980138" w:rsidR="00F957C3" w:rsidRPr="00187BCB" w:rsidRDefault="00F957C3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</w:t>
            </w:r>
            <w:r w:rsidR="003B2EEA" w:rsidRPr="00187BCB">
              <w:rPr>
                <w:rFonts w:ascii="Lato" w:hAnsi="Lato"/>
                <w:sz w:val="20"/>
                <w:szCs w:val="20"/>
              </w:rPr>
              <w:t>4</w:t>
            </w:r>
            <w:r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4983D17B" w14:textId="0A87A1E5" w:rsidR="00F957C3" w:rsidRPr="00187BCB" w:rsidRDefault="00F957C3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świadczenie o braku podwójnego finansowania przedsięwzięcia, wynikające z zakazu podwójnego finansowania, o którym mowa w Rozporządzeniu RRF</w:t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 xml:space="preserve"> –</w:t>
            </w:r>
            <w:r w:rsidR="002D49FB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D49FB"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187BCB" w14:paraId="434A8293" w14:textId="77777777" w:rsidTr="00CE51D7">
        <w:trPr>
          <w:trHeight w:val="1127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39B201D" w14:textId="31597AAE" w:rsidR="003B2EEA" w:rsidRPr="00187BCB" w:rsidRDefault="003B2EEA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5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79129204" w14:textId="77777777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2" w:name="_Hlk152667134"/>
            <w:r w:rsidRPr="00187BCB">
              <w:rPr>
                <w:rFonts w:ascii="Lato" w:hAnsi="Lato" w:cs="Arial"/>
                <w:sz w:val="20"/>
                <w:szCs w:val="20"/>
              </w:rPr>
              <w:t xml:space="preserve">Dane dotyczące realizacji wskaźnika B14 G i B15G w zakresie efektywności </w:t>
            </w:r>
          </w:p>
          <w:p w14:paraId="412BAAF6" w14:textId="15690D78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energetycznej oraz zgodności z zasadą DNSH</w:t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2"/>
            <w:r w:rsidR="00F756C0">
              <w:rPr>
                <w:rFonts w:ascii="Lato" w:hAnsi="Lato" w:cs="Arial"/>
                <w:sz w:val="20"/>
                <w:szCs w:val="20"/>
              </w:rPr>
              <w:t>i oświadczenie dotyczące zgodności przedsięwzięcia z zasadą DNSH</w:t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1E464F" w:rsidRPr="00187BCB" w14:paraId="31EEEF59" w14:textId="77777777" w:rsidTr="00CE51D7">
        <w:trPr>
          <w:trHeight w:val="1127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4634AB0C" w14:textId="77103BFA" w:rsidR="001E464F" w:rsidRPr="00187BCB" w:rsidRDefault="001E464F" w:rsidP="000479D8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7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6D92C07A" w14:textId="1648B4EF" w:rsidR="001E464F" w:rsidRPr="00187BCB" w:rsidRDefault="001E464F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>Oświadczenie Wnioskodawcy o znajomości okresu kwalifikowania wydatków dla przedsięwzięć w Inwestycji KPO B1.1.4, maksymalnego czasu na złożenie wniosku o</w:t>
            </w:r>
            <w:r w:rsidR="00F756C0">
              <w:rPr>
                <w:rFonts w:ascii="Lato" w:hAnsi="Lato" w:cs="Arial"/>
                <w:sz w:val="20"/>
                <w:szCs w:val="20"/>
              </w:rPr>
              <w:t> </w:t>
            </w:r>
            <w:r w:rsidRPr="00187BCB">
              <w:rPr>
                <w:rFonts w:ascii="Lato" w:hAnsi="Lato" w:cs="Arial"/>
                <w:sz w:val="20"/>
                <w:szCs w:val="20"/>
              </w:rPr>
              <w:t>płatność końcową oraz terminu zachowania trwałości projektu</w:t>
            </w:r>
            <w:r w:rsidR="00CE51D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CE51D7" w:rsidRPr="00187BCB">
              <w:rPr>
                <w:rFonts w:ascii="Lato" w:hAnsi="Lato" w:cs="Arial"/>
                <w:sz w:val="20"/>
                <w:szCs w:val="20"/>
              </w:rPr>
              <w:t xml:space="preserve">– </w:t>
            </w:r>
            <w:r w:rsidR="00CE51D7"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187BCB" w14:paraId="7C8EBF2A" w14:textId="77777777" w:rsidTr="00CE51D7">
        <w:trPr>
          <w:trHeight w:val="84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C8007C3" w14:textId="1B000217" w:rsidR="003B2EEA" w:rsidRPr="00187BCB" w:rsidRDefault="003B2EEA" w:rsidP="001E464F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</w:t>
            </w:r>
            <w:r w:rsidR="001E464F" w:rsidRPr="00187BCB">
              <w:rPr>
                <w:rFonts w:ascii="Lato" w:hAnsi="Lato"/>
                <w:sz w:val="20"/>
                <w:szCs w:val="20"/>
              </w:rPr>
              <w:t>8</w:t>
            </w:r>
            <w:r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4452AFB" w14:textId="3BD82B6D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187BCB">
              <w:rPr>
                <w:rFonts w:ascii="Lato" w:hAnsi="Lato" w:cs="Arial"/>
                <w:sz w:val="20"/>
                <w:szCs w:val="20"/>
              </w:rPr>
              <w:t xml:space="preserve">Oświadczenie Wnioskodawcy – </w:t>
            </w:r>
            <w:r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  <w:tr w:rsidR="003B2EEA" w:rsidRPr="00187BCB" w14:paraId="1BE73959" w14:textId="77777777" w:rsidTr="00CE51D7">
        <w:trPr>
          <w:trHeight w:val="972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0B48A240" w14:textId="097F2EFC" w:rsidR="003B2EEA" w:rsidRPr="00187BCB" w:rsidRDefault="003B2EEA" w:rsidP="001E464F">
            <w:pPr>
              <w:spacing w:before="120" w:after="120" w:line="276" w:lineRule="auto"/>
              <w:contextualSpacing/>
              <w:jc w:val="center"/>
              <w:rPr>
                <w:rFonts w:ascii="Lato" w:hAnsi="Lato"/>
                <w:sz w:val="20"/>
                <w:szCs w:val="20"/>
              </w:rPr>
            </w:pPr>
            <w:r w:rsidRPr="00187BCB">
              <w:rPr>
                <w:rFonts w:ascii="Lato" w:hAnsi="Lato"/>
                <w:sz w:val="20"/>
                <w:szCs w:val="20"/>
              </w:rPr>
              <w:t>1</w:t>
            </w:r>
            <w:r w:rsidR="001E464F" w:rsidRPr="00187BCB">
              <w:rPr>
                <w:rFonts w:ascii="Lato" w:hAnsi="Lato"/>
                <w:sz w:val="20"/>
                <w:szCs w:val="20"/>
              </w:rPr>
              <w:t>9</w:t>
            </w:r>
            <w:r w:rsidRPr="00187BC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7C852B9E" w14:textId="521E3F63" w:rsidR="003B2EEA" w:rsidRPr="00187BCB" w:rsidRDefault="003B2EEA" w:rsidP="000479D8">
            <w:pPr>
              <w:spacing w:before="120" w:after="120" w:line="276" w:lineRule="auto"/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bookmarkStart w:id="3" w:name="_Hlk152667213"/>
            <w:r w:rsidRPr="00187BCB">
              <w:rPr>
                <w:rFonts w:ascii="Lato" w:hAnsi="Lato" w:cs="Arial"/>
                <w:sz w:val="20"/>
                <w:szCs w:val="20"/>
              </w:rPr>
              <w:t>Upoważnienie Wnioskodawcy do złożenia wniosku o objęcie przedsięwzięcia wsparciem wraz z załącznikami w aplikacji WOD2021</w:t>
            </w:r>
            <w:r w:rsidR="00662746"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bookmarkEnd w:id="3"/>
            <w:r w:rsidR="00662746" w:rsidRPr="00187BCB">
              <w:rPr>
                <w:rFonts w:ascii="Lato" w:hAnsi="Lato" w:cs="Arial"/>
                <w:sz w:val="20"/>
                <w:szCs w:val="20"/>
              </w:rPr>
              <w:t>–</w:t>
            </w:r>
            <w:r w:rsidRPr="00187BCB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87BCB">
              <w:rPr>
                <w:rFonts w:ascii="Lato" w:hAnsi="Lato" w:cs="Arial"/>
                <w:b/>
                <w:sz w:val="20"/>
                <w:szCs w:val="20"/>
              </w:rPr>
              <w:t>wymagany podpis kwalifikowany Wnioskodawcy</w:t>
            </w:r>
          </w:p>
        </w:tc>
      </w:tr>
    </w:tbl>
    <w:p w14:paraId="7EE64F38" w14:textId="77777777" w:rsidR="00F957C3" w:rsidRPr="00187BCB" w:rsidRDefault="00F957C3" w:rsidP="00F957C3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</w:p>
    <w:p w14:paraId="67E2D8FE" w14:textId="627E06BE" w:rsidR="00F957C3" w:rsidRPr="00CE51D7" w:rsidRDefault="00F957C3" w:rsidP="00CE51D7">
      <w:pPr>
        <w:spacing w:after="0"/>
        <w:contextualSpacing/>
        <w:jc w:val="both"/>
        <w:rPr>
          <w:rFonts w:ascii="Lato" w:hAnsi="Lato"/>
          <w:b/>
          <w:sz w:val="20"/>
          <w:szCs w:val="20"/>
        </w:rPr>
      </w:pPr>
      <w:r w:rsidRPr="00187BCB">
        <w:rPr>
          <w:rFonts w:ascii="Lato" w:hAnsi="Lato"/>
          <w:b/>
          <w:sz w:val="20"/>
          <w:szCs w:val="20"/>
        </w:rPr>
        <w:t>Wielkość pliku każdego z załączników do wniosku nie może przekraczać 25 MB.</w:t>
      </w:r>
    </w:p>
    <w:sectPr w:rsidR="00F957C3" w:rsidRPr="00CE51D7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5599" w14:textId="77777777" w:rsidR="00C176CA" w:rsidRDefault="00C176CA">
      <w:pPr>
        <w:spacing w:after="0" w:line="240" w:lineRule="auto"/>
      </w:pPr>
      <w:r>
        <w:separator/>
      </w:r>
    </w:p>
  </w:endnote>
  <w:endnote w:type="continuationSeparator" w:id="0">
    <w:p w14:paraId="422AD226" w14:textId="77777777" w:rsidR="00C176CA" w:rsidRDefault="00C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31673D64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 w:rsidR="00F756C0"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3F24EB71" w:rsidR="00DC42F1" w:rsidRPr="00AB614C" w:rsidRDefault="00F756C0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="00DC42F1"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0E377AC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</w:t>
          </w:r>
          <w:r w:rsidR="00F756C0">
            <w:rPr>
              <w:rFonts w:ascii="Lato" w:hAnsi="Lato"/>
              <w:sz w:val="14"/>
              <w:szCs w:val="14"/>
            </w:rPr>
            <w:t>05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53D4687B" w:rsidR="00485CF8" w:rsidRPr="00AB614C" w:rsidRDefault="00F756C0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kpo-b114</w:t>
          </w:r>
          <w:r w:rsidR="00485CF8" w:rsidRPr="00AB614C">
            <w:rPr>
              <w:rFonts w:ascii="Lato" w:hAnsi="Lato"/>
              <w:sz w:val="14"/>
              <w:szCs w:val="14"/>
            </w:rPr>
            <w:t>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1780" w14:textId="77777777" w:rsidR="00C176CA" w:rsidRDefault="00C176CA">
      <w:pPr>
        <w:spacing w:after="0" w:line="240" w:lineRule="auto"/>
      </w:pPr>
      <w:r>
        <w:separator/>
      </w:r>
    </w:p>
  </w:footnote>
  <w:footnote w:type="continuationSeparator" w:id="0">
    <w:p w14:paraId="5CA9D065" w14:textId="77777777" w:rsidR="00C176CA" w:rsidRDefault="00C176CA">
      <w:pPr>
        <w:spacing w:after="0" w:line="240" w:lineRule="auto"/>
      </w:pPr>
      <w:r>
        <w:continuationSeparator/>
      </w:r>
    </w:p>
  </w:footnote>
  <w:footnote w:id="1">
    <w:p w14:paraId="4A90ED43" w14:textId="627A56A5" w:rsidR="00177868" w:rsidRDefault="00177868" w:rsidP="00177868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bookmarkStart w:id="1" w:name="_Hlk152661373"/>
      <w:r w:rsidRPr="00177868">
        <w:rPr>
          <w:rFonts w:ascii="Lato" w:hAnsi="Lato"/>
          <w:sz w:val="16"/>
          <w:szCs w:val="16"/>
        </w:rPr>
        <w:t>*</w:t>
      </w:r>
      <w:r>
        <w:rPr>
          <w:rFonts w:ascii="Lato" w:hAnsi="Lato"/>
          <w:sz w:val="16"/>
          <w:szCs w:val="16"/>
        </w:rPr>
        <w:t xml:space="preserve"> Jeżeli dotyczy</w:t>
      </w:r>
    </w:p>
    <w:bookmarkEnd w:id="1"/>
    <w:p w14:paraId="18065B4E" w14:textId="16CCD195" w:rsidR="00F957C3" w:rsidRPr="00F957C3" w:rsidRDefault="00F957C3" w:rsidP="00F957C3">
      <w:pPr>
        <w:pStyle w:val="Tekstprzypisudolnego"/>
        <w:spacing w:before="120"/>
        <w:jc w:val="both"/>
        <w:rPr>
          <w:rFonts w:ascii="Lato" w:hAnsi="Lato"/>
          <w:sz w:val="16"/>
          <w:szCs w:val="16"/>
        </w:rPr>
      </w:pPr>
      <w:r w:rsidRPr="00177868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godnie ze wzorem opracowanym przez IOI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46E98B2A" w14:textId="087D158A" w:rsidR="00F957C3" w:rsidRPr="005279AC" w:rsidRDefault="00F957C3" w:rsidP="00F957C3">
      <w:pPr>
        <w:pStyle w:val="Tekstprzypisudolnego"/>
        <w:spacing w:before="120"/>
        <w:jc w:val="both"/>
        <w:rPr>
          <w:rFonts w:ascii="Times New Roman" w:hAnsi="Times New Roman"/>
          <w:sz w:val="18"/>
          <w:szCs w:val="18"/>
        </w:rPr>
      </w:pPr>
      <w:r w:rsidRPr="00F957C3">
        <w:rPr>
          <w:rStyle w:val="Odwoanieprzypisudolnego"/>
          <w:rFonts w:ascii="Lato" w:hAnsi="Lato"/>
          <w:sz w:val="16"/>
          <w:szCs w:val="16"/>
        </w:rPr>
        <w:footnoteRef/>
      </w:r>
      <w:r w:rsidRPr="00F957C3">
        <w:rPr>
          <w:rFonts w:ascii="Lato" w:hAnsi="Lato"/>
          <w:sz w:val="16"/>
          <w:szCs w:val="16"/>
        </w:rPr>
        <w:t xml:space="preserve"> Z potwierdzeniem ostateczności wydany przez właściwy organ</w:t>
      </w:r>
      <w:r w:rsidR="003B2EEA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9276B2" w:rsidRDefault="00C176C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68CA7A2D">
          <wp:simplePos x="0" y="0"/>
          <wp:positionH relativeFrom="column">
            <wp:posOffset>-907415</wp:posOffset>
          </wp:positionH>
          <wp:positionV relativeFrom="paragraph">
            <wp:posOffset>-175895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3E64"/>
    <w:multiLevelType w:val="hybridMultilevel"/>
    <w:tmpl w:val="234C847E"/>
    <w:lvl w:ilvl="0" w:tplc="39D4CF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784D"/>
    <w:rsid w:val="00036352"/>
    <w:rsid w:val="00042237"/>
    <w:rsid w:val="000462BE"/>
    <w:rsid w:val="000479D8"/>
    <w:rsid w:val="000E4770"/>
    <w:rsid w:val="001006C8"/>
    <w:rsid w:val="00102D3E"/>
    <w:rsid w:val="00177868"/>
    <w:rsid w:val="00187BCB"/>
    <w:rsid w:val="001A1A15"/>
    <w:rsid w:val="001B564E"/>
    <w:rsid w:val="001D450F"/>
    <w:rsid w:val="001E464F"/>
    <w:rsid w:val="0021168A"/>
    <w:rsid w:val="002131A0"/>
    <w:rsid w:val="00242AF2"/>
    <w:rsid w:val="00247136"/>
    <w:rsid w:val="00265A28"/>
    <w:rsid w:val="00293E35"/>
    <w:rsid w:val="002A1901"/>
    <w:rsid w:val="002D3282"/>
    <w:rsid w:val="002D49FB"/>
    <w:rsid w:val="002E08AF"/>
    <w:rsid w:val="003244C5"/>
    <w:rsid w:val="003532FE"/>
    <w:rsid w:val="003565B5"/>
    <w:rsid w:val="00367C69"/>
    <w:rsid w:val="00393475"/>
    <w:rsid w:val="003B2EEA"/>
    <w:rsid w:val="003F5CC1"/>
    <w:rsid w:val="00412BC4"/>
    <w:rsid w:val="00441637"/>
    <w:rsid w:val="00446D97"/>
    <w:rsid w:val="00474D73"/>
    <w:rsid w:val="00485CF8"/>
    <w:rsid w:val="004D1BCD"/>
    <w:rsid w:val="004D3D81"/>
    <w:rsid w:val="00500FE2"/>
    <w:rsid w:val="00514415"/>
    <w:rsid w:val="005819C5"/>
    <w:rsid w:val="00591C55"/>
    <w:rsid w:val="005B086C"/>
    <w:rsid w:val="005D2574"/>
    <w:rsid w:val="005D6C05"/>
    <w:rsid w:val="005F1695"/>
    <w:rsid w:val="00600594"/>
    <w:rsid w:val="00623DF7"/>
    <w:rsid w:val="00647C64"/>
    <w:rsid w:val="00652D77"/>
    <w:rsid w:val="00662746"/>
    <w:rsid w:val="0066414F"/>
    <w:rsid w:val="006A18C3"/>
    <w:rsid w:val="006B36E4"/>
    <w:rsid w:val="006D2C68"/>
    <w:rsid w:val="006F42B0"/>
    <w:rsid w:val="006F585E"/>
    <w:rsid w:val="00741C26"/>
    <w:rsid w:val="00767DFD"/>
    <w:rsid w:val="007830C2"/>
    <w:rsid w:val="007E5844"/>
    <w:rsid w:val="008B3553"/>
    <w:rsid w:val="008C0168"/>
    <w:rsid w:val="008E7D95"/>
    <w:rsid w:val="00904326"/>
    <w:rsid w:val="00907DFF"/>
    <w:rsid w:val="009144F0"/>
    <w:rsid w:val="009258D7"/>
    <w:rsid w:val="00930B43"/>
    <w:rsid w:val="00967E85"/>
    <w:rsid w:val="009C7D0F"/>
    <w:rsid w:val="009E10C4"/>
    <w:rsid w:val="00A1450A"/>
    <w:rsid w:val="00A23B93"/>
    <w:rsid w:val="00A25DA8"/>
    <w:rsid w:val="00A310C8"/>
    <w:rsid w:val="00A37740"/>
    <w:rsid w:val="00A37F68"/>
    <w:rsid w:val="00A625E4"/>
    <w:rsid w:val="00A640CC"/>
    <w:rsid w:val="00A714E9"/>
    <w:rsid w:val="00A74D03"/>
    <w:rsid w:val="00AA0124"/>
    <w:rsid w:val="00B77C69"/>
    <w:rsid w:val="00B836FD"/>
    <w:rsid w:val="00BC0305"/>
    <w:rsid w:val="00C133F4"/>
    <w:rsid w:val="00C176CA"/>
    <w:rsid w:val="00C35D0C"/>
    <w:rsid w:val="00C76503"/>
    <w:rsid w:val="00C8064C"/>
    <w:rsid w:val="00CB0937"/>
    <w:rsid w:val="00CB2229"/>
    <w:rsid w:val="00CC0CE3"/>
    <w:rsid w:val="00CC47D9"/>
    <w:rsid w:val="00CC7334"/>
    <w:rsid w:val="00CE274D"/>
    <w:rsid w:val="00CE51D7"/>
    <w:rsid w:val="00D170E5"/>
    <w:rsid w:val="00D269AF"/>
    <w:rsid w:val="00D33889"/>
    <w:rsid w:val="00D5084B"/>
    <w:rsid w:val="00D66FAC"/>
    <w:rsid w:val="00D833AF"/>
    <w:rsid w:val="00DC42F1"/>
    <w:rsid w:val="00DD3D52"/>
    <w:rsid w:val="00E243C9"/>
    <w:rsid w:val="00E27A87"/>
    <w:rsid w:val="00E36FF3"/>
    <w:rsid w:val="00E40EBB"/>
    <w:rsid w:val="00E62C1C"/>
    <w:rsid w:val="00E82324"/>
    <w:rsid w:val="00EA00A1"/>
    <w:rsid w:val="00EA233F"/>
    <w:rsid w:val="00EA238C"/>
    <w:rsid w:val="00EA5856"/>
    <w:rsid w:val="00EF1784"/>
    <w:rsid w:val="00F30BDC"/>
    <w:rsid w:val="00F756C0"/>
    <w:rsid w:val="00F82B85"/>
    <w:rsid w:val="00F957C3"/>
    <w:rsid w:val="00F96E95"/>
    <w:rsid w:val="00F9750D"/>
    <w:rsid w:val="00FB212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E66D-9867-4B07-9E61-63A3726F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Anna Węgorek</cp:lastModifiedBy>
  <cp:revision>15</cp:revision>
  <cp:lastPrinted>2025-01-08T12:48:00Z</cp:lastPrinted>
  <dcterms:created xsi:type="dcterms:W3CDTF">2023-12-11T12:17:00Z</dcterms:created>
  <dcterms:modified xsi:type="dcterms:W3CDTF">2025-01-09T05:26:00Z</dcterms:modified>
</cp:coreProperties>
</file>